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Министерство образования Республики Беларусь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Учреждение образования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Брестский государственный технический университет»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федра ИИТ</w:t>
      </w: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633828" w:rsidRDefault="00633828" w:rsidP="00633828">
      <w:pPr>
        <w:rPr>
          <w:rFonts w:ascii="Times New Roman" w:hAnsi="Times New Roman" w:cs="Times New Roman"/>
          <w:sz w:val="28"/>
          <w:szCs w:val="28"/>
        </w:rPr>
      </w:pPr>
    </w:p>
    <w:p w:rsidR="00633828" w:rsidRPr="001311AC" w:rsidRDefault="00DC2CF3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1311AC" w:rsidRPr="001311AC">
        <w:rPr>
          <w:rFonts w:ascii="Times New Roman" w:hAnsi="Times New Roman" w:cs="Times New Roman"/>
          <w:b/>
          <w:sz w:val="32"/>
          <w:szCs w:val="32"/>
        </w:rPr>
        <w:t>5</w:t>
      </w:r>
    </w:p>
    <w:p w:rsidR="00633828" w:rsidRDefault="00633828" w:rsidP="00633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8B47E3">
        <w:rPr>
          <w:rFonts w:ascii="Times New Roman" w:hAnsi="Times New Roman" w:cs="Times New Roman"/>
          <w:b/>
          <w:sz w:val="32"/>
          <w:szCs w:val="32"/>
        </w:rPr>
        <w:t>МОИС</w:t>
      </w:r>
      <w:r>
        <w:rPr>
          <w:rFonts w:ascii="Times New Roman" w:hAnsi="Times New Roman" w:cs="Times New Roman"/>
          <w:b/>
          <w:sz w:val="32"/>
          <w:szCs w:val="32"/>
        </w:rPr>
        <w:t xml:space="preserve"> з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de-DE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семестр</w:t>
      </w:r>
    </w:p>
    <w:p w:rsidR="001311AC" w:rsidRPr="001311AC" w:rsidRDefault="00633828" w:rsidP="001311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:</w:t>
      </w:r>
      <w:r w:rsidR="001311A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="001311AC" w:rsidRPr="001311AC">
        <w:rPr>
          <w:rFonts w:ascii="Times New Roman" w:hAnsi="Times New Roman" w:cs="Times New Roman"/>
          <w:b/>
          <w:sz w:val="28"/>
          <w:szCs w:val="28"/>
        </w:rPr>
        <w:t>Определение  компонент сильной связности в орграфе.</w:t>
      </w:r>
    </w:p>
    <w:p w:rsidR="00633828" w:rsidRPr="008B47E3" w:rsidRDefault="001311AC" w:rsidP="001311A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311AC">
        <w:rPr>
          <w:rFonts w:ascii="Times New Roman" w:hAnsi="Times New Roman" w:cs="Times New Roman"/>
          <w:b/>
          <w:sz w:val="28"/>
          <w:szCs w:val="28"/>
        </w:rPr>
        <w:t xml:space="preserve">Определение  компонент </w:t>
      </w:r>
      <w:proofErr w:type="spellStart"/>
      <w:r w:rsidRPr="001311AC">
        <w:rPr>
          <w:rFonts w:ascii="Times New Roman" w:hAnsi="Times New Roman" w:cs="Times New Roman"/>
          <w:b/>
          <w:sz w:val="28"/>
          <w:szCs w:val="28"/>
        </w:rPr>
        <w:t>двусвязности</w:t>
      </w:r>
      <w:proofErr w:type="spellEnd"/>
      <w:r w:rsidRPr="001311AC">
        <w:rPr>
          <w:rFonts w:ascii="Times New Roman" w:hAnsi="Times New Roman" w:cs="Times New Roman"/>
          <w:b/>
          <w:sz w:val="28"/>
          <w:szCs w:val="28"/>
        </w:rPr>
        <w:t xml:space="preserve"> для неориентированного графа</w:t>
      </w:r>
      <w:r w:rsidR="00633828" w:rsidRPr="00811123">
        <w:rPr>
          <w:rFonts w:ascii="Times New Roman" w:hAnsi="Times New Roman" w:cs="Times New Roman"/>
          <w:b/>
          <w:sz w:val="32"/>
          <w:szCs w:val="32"/>
        </w:rPr>
        <w:t>»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DC2CF3">
      <w:pPr>
        <w:tabs>
          <w:tab w:val="left" w:pos="6405"/>
          <w:tab w:val="right" w:pos="9355"/>
        </w:tabs>
        <w:spacing w:line="254" w:lineRule="auto"/>
        <w:ind w:left="6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633828" w:rsidRDefault="00633828" w:rsidP="00DC2CF3">
      <w:pPr>
        <w:spacing w:line="254" w:lineRule="auto"/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И-15 (</w:t>
      </w:r>
      <w:r w:rsidRPr="006D1A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3828" w:rsidRDefault="001A0B7E" w:rsidP="00DC2CF3">
      <w:pPr>
        <w:spacing w:line="254" w:lineRule="auto"/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33828">
        <w:rPr>
          <w:rFonts w:ascii="Times New Roman" w:hAnsi="Times New Roman" w:cs="Times New Roman"/>
          <w:sz w:val="28"/>
          <w:szCs w:val="28"/>
        </w:rPr>
        <w:t>-го курса</w:t>
      </w:r>
    </w:p>
    <w:p w:rsidR="00633828" w:rsidRDefault="00633828" w:rsidP="00DC2CF3">
      <w:pPr>
        <w:spacing w:line="254" w:lineRule="auto"/>
        <w:ind w:left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. А.</w:t>
      </w:r>
    </w:p>
    <w:p w:rsidR="00633828" w:rsidRDefault="00633828" w:rsidP="00DC2CF3">
      <w:pPr>
        <w:spacing w:line="254" w:lineRule="auto"/>
        <w:ind w:left="64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633828" w:rsidRPr="001B45CF" w:rsidRDefault="008B47E3" w:rsidP="00DC2CF3">
      <w:pPr>
        <w:spacing w:line="254" w:lineRule="auto"/>
        <w:ind w:left="64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Н.</w:t>
      </w: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Default="00633828" w:rsidP="006338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3828" w:rsidRPr="006D1AAD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633828" w:rsidP="00633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3828" w:rsidRPr="0044056C" w:rsidRDefault="001B45CF" w:rsidP="008111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1</w:t>
      </w:r>
      <w:r w:rsidRPr="0044056C">
        <w:rPr>
          <w:rFonts w:ascii="Times New Roman" w:hAnsi="Times New Roman" w:cs="Times New Roman"/>
          <w:sz w:val="28"/>
          <w:szCs w:val="28"/>
        </w:rPr>
        <w:t>8</w:t>
      </w:r>
    </w:p>
    <w:p w:rsidR="004054CB" w:rsidRDefault="008B47E3" w:rsidP="00DC2CF3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47E3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5958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1311AC">
        <w:rPr>
          <w:rFonts w:ascii="Times New Roman" w:hAnsi="Times New Roman" w:cs="Times New Roman"/>
          <w:sz w:val="28"/>
          <w:szCs w:val="28"/>
        </w:rPr>
        <w:t xml:space="preserve">определять компоненты сильной связности в орграфе, определять компоненты </w:t>
      </w:r>
      <w:proofErr w:type="spellStart"/>
      <w:r w:rsidR="001311AC">
        <w:rPr>
          <w:rFonts w:ascii="Times New Roman" w:hAnsi="Times New Roman" w:cs="Times New Roman"/>
          <w:sz w:val="28"/>
          <w:szCs w:val="28"/>
        </w:rPr>
        <w:t>двусвязности</w:t>
      </w:r>
      <w:proofErr w:type="spellEnd"/>
      <w:r w:rsidR="001311AC">
        <w:rPr>
          <w:rFonts w:ascii="Times New Roman" w:hAnsi="Times New Roman" w:cs="Times New Roman"/>
          <w:sz w:val="28"/>
          <w:szCs w:val="28"/>
        </w:rPr>
        <w:t xml:space="preserve"> в неориентированном графе</w:t>
      </w:r>
      <w:r w:rsidR="00811123">
        <w:rPr>
          <w:rFonts w:ascii="Times New Roman" w:hAnsi="Times New Roman" w:cs="Times New Roman"/>
          <w:sz w:val="28"/>
          <w:szCs w:val="28"/>
        </w:rPr>
        <w:t>.</w:t>
      </w:r>
    </w:p>
    <w:p w:rsidR="00F52BD3" w:rsidRPr="00F52BD3" w:rsidRDefault="00F52BD3" w:rsidP="00F52BD3">
      <w:pPr>
        <w:ind w:firstLine="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ние.</w:t>
      </w:r>
    </w:p>
    <w:p w:rsidR="00F52BD3" w:rsidRDefault="00F52BD3" w:rsidP="00F52BD3">
      <w:pPr>
        <w:numPr>
          <w:ilvl w:val="0"/>
          <w:numId w:val="8"/>
        </w:numPr>
        <w:spacing w:after="0" w:line="240" w:lineRule="auto"/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 нахождения компонент сильной связности орграфа  </w:t>
      </w:r>
      <w:r>
        <w:rPr>
          <w:rFonts w:ascii="Times New Roman" w:eastAsia="Times New Roman" w:hAnsi="Times New Roman" w:cs="Times New Roman"/>
          <w:bCs/>
          <w:i/>
          <w:position w:val="-10"/>
          <w:sz w:val="28"/>
          <w:szCs w:val="28"/>
          <w:lang w:eastAsia="ru-RU"/>
        </w:rPr>
        <w:object w:dxaOrig="30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17pt" o:ole="">
            <v:imagedata r:id="rId6" o:title=""/>
          </v:shape>
          <o:OLEObject Type="Embed" ProgID="Equation.3" ShapeID="_x0000_i1025" DrawAspect="Content" ObjectID="_1606762064" r:id="rId7"/>
        </w:object>
      </w:r>
      <w:r>
        <w:rPr>
          <w:sz w:val="28"/>
          <w:szCs w:val="28"/>
        </w:rPr>
        <w:t>. Варианты заданий указаны в таблице 1. Орграф задан списком дуг. Изобразить граф, пометив  его компоненты сильной связности.</w:t>
      </w:r>
    </w:p>
    <w:p w:rsidR="00F52BD3" w:rsidRDefault="00F52BD3" w:rsidP="00F52BD3">
      <w:pPr>
        <w:numPr>
          <w:ilvl w:val="0"/>
          <w:numId w:val="8"/>
        </w:numPr>
        <w:spacing w:after="0" w:line="240" w:lineRule="auto"/>
        <w:ind w:left="567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 нахождения компонент </w:t>
      </w:r>
      <w:proofErr w:type="spellStart"/>
      <w:r>
        <w:rPr>
          <w:sz w:val="28"/>
          <w:szCs w:val="28"/>
        </w:rPr>
        <w:t>двусвязности</w:t>
      </w:r>
      <w:proofErr w:type="spellEnd"/>
      <w:r>
        <w:rPr>
          <w:sz w:val="28"/>
          <w:szCs w:val="28"/>
        </w:rPr>
        <w:t xml:space="preserve"> для неориентированного графа</w:t>
      </w:r>
      <w:r>
        <w:rPr>
          <w:rFonts w:ascii="Times New Roman" w:eastAsia="Times New Roman" w:hAnsi="Times New Roman" w:cs="Times New Roman"/>
          <w:bCs/>
          <w:i/>
          <w:position w:val="-10"/>
          <w:sz w:val="28"/>
          <w:szCs w:val="28"/>
          <w:lang w:eastAsia="ru-RU"/>
        </w:rPr>
        <w:object w:dxaOrig="315" w:dyaOrig="345">
          <v:shape id="_x0000_i1026" type="#_x0000_t75" style="width:15.6pt;height:17pt" o:ole="">
            <v:imagedata r:id="rId8" o:title=""/>
          </v:shape>
          <o:OLEObject Type="Embed" ProgID="Equation.3" ShapeID="_x0000_i1026" DrawAspect="Content" ObjectID="_1606762065" r:id="rId9"/>
        </w:object>
      </w:r>
      <w:r>
        <w:rPr>
          <w:sz w:val="28"/>
          <w:szCs w:val="28"/>
        </w:rPr>
        <w:t xml:space="preserve">. Варианты заданий указаны в таблице 1. Граф задан списком ребер. Изобразить граф, пометив  точки сочленения и мосты,   и его компоненты </w:t>
      </w:r>
      <w:proofErr w:type="spellStart"/>
      <w:r>
        <w:rPr>
          <w:sz w:val="28"/>
          <w:szCs w:val="28"/>
        </w:rPr>
        <w:t>двусвзности</w:t>
      </w:r>
      <w:proofErr w:type="spellEnd"/>
    </w:p>
    <w:p w:rsidR="00F52BD3" w:rsidRDefault="00F52BD3" w:rsidP="00F52BD3">
      <w:pPr>
        <w:numPr>
          <w:ilvl w:val="0"/>
          <w:numId w:val="8"/>
        </w:numPr>
        <w:spacing w:after="0" w:line="240" w:lineRule="auto"/>
        <w:ind w:left="567" w:hanging="141"/>
        <w:jc w:val="both"/>
        <w:rPr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556"/>
        <w:gridCol w:w="3656"/>
      </w:tblGrid>
      <w:tr w:rsidR="00F52BD3" w:rsidTr="00F52B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D3" w:rsidRDefault="00F52BD3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D3" w:rsidRDefault="00F52BD3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рграф</w:t>
            </w:r>
            <w:r>
              <w:rPr>
                <w:rFonts w:ascii="Times New Roman" w:eastAsia="Times New Roman" w:hAnsi="Times New Roman" w:cs="Times New Roman"/>
                <w:bCs/>
                <w:i/>
                <w:position w:val="-10"/>
                <w:sz w:val="28"/>
                <w:szCs w:val="28"/>
                <w:lang w:eastAsia="ru-RU"/>
              </w:rPr>
              <w:object w:dxaOrig="300" w:dyaOrig="345">
                <v:shape id="_x0000_i1027" type="#_x0000_t75" style="width:14.95pt;height:17pt" o:ole="">
                  <v:imagedata r:id="rId6" o:title=""/>
                </v:shape>
                <o:OLEObject Type="Embed" ProgID="Equation.3" ShapeID="_x0000_i1027" DrawAspect="Content" ObjectID="_1606762066" r:id="rId1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D3" w:rsidRDefault="00F52BD3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Неориентированный граф</w:t>
            </w:r>
            <w:r>
              <w:rPr>
                <w:rFonts w:ascii="Times New Roman" w:eastAsia="Times New Roman" w:hAnsi="Times New Roman" w:cs="Times New Roman"/>
                <w:bCs/>
                <w:i/>
                <w:position w:val="-10"/>
                <w:sz w:val="28"/>
                <w:szCs w:val="28"/>
                <w:lang w:eastAsia="ru-RU"/>
              </w:rPr>
              <w:object w:dxaOrig="315" w:dyaOrig="345">
                <v:shape id="_x0000_i1028" type="#_x0000_t75" style="width:15.6pt;height:17pt" o:ole="">
                  <v:imagedata r:id="rId8" o:title=""/>
                </v:shape>
                <o:OLEObject Type="Embed" ProgID="Equation.3" ShapeID="_x0000_i1028" DrawAspect="Content" ObjectID="_1606762067" r:id="rId11"/>
              </w:object>
            </w:r>
          </w:p>
        </w:tc>
      </w:tr>
      <w:tr w:rsidR="00F52BD3" w:rsidRPr="005C3907" w:rsidTr="00F52B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D3" w:rsidRDefault="00F52BD3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D3" w:rsidRDefault="00F52BD3">
            <w:pPr>
              <w:jc w:val="both"/>
              <w:rPr>
                <w:bCs/>
                <w:sz w:val="28"/>
                <w:szCs w:val="28"/>
                <w:lang w:val="en-US" w:eastAsia="ru-RU"/>
              </w:rPr>
            </w:pPr>
            <w:r w:rsidRPr="00F52BD3"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</w:t>
            </w:r>
            <w:r w:rsidRPr="00F52BD3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sz w:val="28"/>
                <w:szCs w:val="28"/>
                <w:lang w:val="en-US"/>
              </w:rPr>
              <w:t>),(</w:t>
            </w:r>
            <w:proofErr w:type="spellStart"/>
            <w:r>
              <w:rPr>
                <w:sz w:val="28"/>
                <w:szCs w:val="28"/>
                <w:lang w:val="en-US"/>
              </w:rPr>
              <w:t>a,d</w:t>
            </w:r>
            <w:proofErr w:type="spellEnd"/>
            <w:r>
              <w:rPr>
                <w:sz w:val="28"/>
                <w:szCs w:val="28"/>
                <w:lang w:val="en-US"/>
              </w:rPr>
              <w:t>),(</w:t>
            </w:r>
            <w:proofErr w:type="spellStart"/>
            <w:r>
              <w:rPr>
                <w:sz w:val="28"/>
                <w:szCs w:val="28"/>
                <w:lang w:val="en-US"/>
              </w:rPr>
              <w:t>b,e</w:t>
            </w:r>
            <w:proofErr w:type="spellEnd"/>
            <w:r>
              <w:rPr>
                <w:sz w:val="28"/>
                <w:szCs w:val="28"/>
                <w:lang w:val="en-US"/>
              </w:rPr>
              <w:t>),(</w:t>
            </w:r>
            <w:proofErr w:type="spellStart"/>
            <w:r>
              <w:rPr>
                <w:sz w:val="28"/>
                <w:szCs w:val="28"/>
                <w:lang w:val="en-US"/>
              </w:rPr>
              <w:t>c,a</w:t>
            </w:r>
            <w:proofErr w:type="spellEnd"/>
            <w:r>
              <w:rPr>
                <w:sz w:val="28"/>
                <w:szCs w:val="28"/>
                <w:lang w:val="en-US"/>
              </w:rPr>
              <w:t>),</w:t>
            </w:r>
          </w:p>
          <w:p w:rsidR="00F52BD3" w:rsidRDefault="00F52BD3">
            <w:pPr>
              <w:jc w:val="both"/>
              <w:rPr>
                <w:bCs/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c,b</w:t>
            </w:r>
            <w:proofErr w:type="spellEnd"/>
            <w:r>
              <w:rPr>
                <w:sz w:val="28"/>
                <w:szCs w:val="28"/>
                <w:lang w:val="en-US"/>
              </w:rPr>
              <w:t>),(</w:t>
            </w:r>
            <w:proofErr w:type="spellStart"/>
            <w:r>
              <w:rPr>
                <w:sz w:val="28"/>
                <w:szCs w:val="28"/>
                <w:lang w:val="en-US"/>
              </w:rPr>
              <w:t>c,d</w:t>
            </w:r>
            <w:proofErr w:type="spellEnd"/>
            <w:r>
              <w:rPr>
                <w:sz w:val="28"/>
                <w:szCs w:val="28"/>
                <w:lang w:val="en-US"/>
              </w:rPr>
              <w:t>),(</w:t>
            </w:r>
            <w:proofErr w:type="spellStart"/>
            <w:r>
              <w:rPr>
                <w:sz w:val="28"/>
                <w:szCs w:val="28"/>
                <w:lang w:val="en-US"/>
              </w:rPr>
              <w:t>e,c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BD3" w:rsidRDefault="00F52BD3">
            <w:pPr>
              <w:jc w:val="both"/>
              <w:rPr>
                <w:bCs/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a,b</w:t>
            </w:r>
            <w:proofErr w:type="spellEnd"/>
            <w:r>
              <w:rPr>
                <w:sz w:val="28"/>
                <w:szCs w:val="28"/>
                <w:lang w:val="en-US"/>
              </w:rPr>
              <w:t>),(</w:t>
            </w:r>
            <w:proofErr w:type="spellStart"/>
            <w:r>
              <w:rPr>
                <w:sz w:val="28"/>
                <w:szCs w:val="28"/>
                <w:lang w:val="en-US"/>
              </w:rPr>
              <w:t>a,c</w:t>
            </w:r>
            <w:proofErr w:type="spellEnd"/>
            <w:r>
              <w:rPr>
                <w:sz w:val="28"/>
                <w:szCs w:val="28"/>
                <w:lang w:val="en-US"/>
              </w:rPr>
              <w:t>),(</w:t>
            </w:r>
            <w:proofErr w:type="spellStart"/>
            <w:r>
              <w:rPr>
                <w:sz w:val="28"/>
                <w:szCs w:val="28"/>
                <w:lang w:val="en-US"/>
              </w:rPr>
              <w:t>b,d</w:t>
            </w:r>
            <w:proofErr w:type="spellEnd"/>
            <w:r>
              <w:rPr>
                <w:sz w:val="28"/>
                <w:szCs w:val="28"/>
                <w:lang w:val="en-US"/>
              </w:rPr>
              <w:t>),(</w:t>
            </w:r>
            <w:proofErr w:type="spellStart"/>
            <w:r>
              <w:rPr>
                <w:sz w:val="28"/>
                <w:szCs w:val="28"/>
                <w:lang w:val="en-US"/>
              </w:rPr>
              <w:t>c,d</w:t>
            </w:r>
            <w:proofErr w:type="spellEnd"/>
            <w:r>
              <w:rPr>
                <w:sz w:val="28"/>
                <w:szCs w:val="28"/>
                <w:lang w:val="en-US"/>
              </w:rPr>
              <w:t>),</w:t>
            </w:r>
          </w:p>
          <w:p w:rsidR="00F52BD3" w:rsidRDefault="00F52BD3">
            <w:pPr>
              <w:jc w:val="both"/>
              <w:rPr>
                <w:bCs/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d,e</w:t>
            </w:r>
            <w:proofErr w:type="spellEnd"/>
            <w:r>
              <w:rPr>
                <w:sz w:val="28"/>
                <w:szCs w:val="28"/>
                <w:lang w:val="en-US"/>
              </w:rPr>
              <w:t>),(</w:t>
            </w:r>
            <w:proofErr w:type="spellStart"/>
            <w:r>
              <w:rPr>
                <w:sz w:val="28"/>
                <w:szCs w:val="28"/>
                <w:lang w:val="en-US"/>
              </w:rPr>
              <w:t>d,f</w:t>
            </w:r>
            <w:proofErr w:type="spellEnd"/>
            <w:r>
              <w:rPr>
                <w:sz w:val="28"/>
                <w:szCs w:val="28"/>
                <w:lang w:val="en-US"/>
              </w:rPr>
              <w:t>),(</w:t>
            </w:r>
            <w:proofErr w:type="spellStart"/>
            <w:r>
              <w:rPr>
                <w:sz w:val="28"/>
                <w:szCs w:val="28"/>
                <w:lang w:val="en-US"/>
              </w:rPr>
              <w:t>e,f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811123" w:rsidRPr="00F52BD3" w:rsidRDefault="00811123" w:rsidP="00811123">
      <w:pPr>
        <w:pStyle w:val="Plain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2BD3" w:rsidRPr="00F52BD3" w:rsidRDefault="00F52BD3" w:rsidP="00811123">
      <w:pPr>
        <w:pStyle w:val="Plain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486F" w:rsidRDefault="00811123" w:rsidP="005C3907">
      <w:pPr>
        <w:pStyle w:val="Plain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624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5C39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/main.cpp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"</w:t>
      </w: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ch.h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ostream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"</w:t>
      </w: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s.h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"</w:t>
      </w: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c.h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"lab5_2.h"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define a 1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define b 2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define c 3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define d 4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define e 5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define f 6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</w:t>
      </w:r>
      <w:proofErr w:type="gram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(</w:t>
      </w:r>
      <w:proofErr w:type="gram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, b), (a, d), (b, e), (c, a),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</w:t>
      </w:r>
      <w:proofErr w:type="gram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/(</w:t>
      </w:r>
      <w:proofErr w:type="gram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, b), (c, d), (e, c)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in(</w:t>
      </w:r>
      <w:proofErr w:type="gram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Graph gr(</w:t>
      </w:r>
      <w:proofErr w:type="spellStart"/>
      <w:proofErr w:type="gram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Type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gram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RECTED)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.addVer</w:t>
      </w:r>
      <w:proofErr w:type="spellEnd"/>
      <w:proofErr w:type="gram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5)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.addE</w:t>
      </w:r>
      <w:proofErr w:type="spellEnd"/>
      <w:proofErr w:type="gram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a, b)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.addE</w:t>
      </w:r>
      <w:proofErr w:type="spellEnd"/>
      <w:proofErr w:type="gram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a, d)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.addE</w:t>
      </w:r>
      <w:proofErr w:type="spellEnd"/>
      <w:proofErr w:type="gram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b, e)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.addE</w:t>
      </w:r>
      <w:proofErr w:type="spellEnd"/>
      <w:proofErr w:type="gram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c, a)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.addE</w:t>
      </w:r>
      <w:proofErr w:type="spellEnd"/>
      <w:proofErr w:type="gram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c, b)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.addE</w:t>
      </w:r>
      <w:proofErr w:type="spellEnd"/>
      <w:proofErr w:type="gram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c, d)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.addE</w:t>
      </w:r>
      <w:proofErr w:type="spellEnd"/>
      <w:proofErr w:type="gram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e, c)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SCC </w:t>
      </w: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c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gr)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auto </w:t>
      </w: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cs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c.getSCCs</w:t>
      </w:r>
      <w:proofErr w:type="spellEnd"/>
      <w:proofErr w:type="gram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cs.size</w:t>
      </w:r>
      <w:proofErr w:type="spellEnd"/>
      <w:proofErr w:type="gram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j = 0; j &lt; </w:t>
      </w: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cs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size</w:t>
      </w:r>
      <w:proofErr w:type="gram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(char)(</w:t>
      </w: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cs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[j] + 96) &lt;&lt; " "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Graph gr2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gr2.addVer(6)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gr2.addE(a, b)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gr2.addE(a, c)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gr2.addE(b, d)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gr2.addE(c, d)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gr2.addE(d, e)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gr2.addE(d, f)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gr2.addE(e, f)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gram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vector&lt;Graph&gt; </w:t>
      </w: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iconnComp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Lab5::</w:t>
      </w: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BiconnComp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gr2)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for (Graph&amp; </w:t>
      </w:r>
      <w:proofErr w:type="gram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 :</w:t>
      </w:r>
      <w:proofErr w:type="gram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iconnComp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how(</w:t>
      </w:r>
      <w:proofErr w:type="gram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, ALPHA)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5C3907" w:rsidRPr="005C3907" w:rsidRDefault="005C3907" w:rsidP="005C3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in.get</w:t>
      </w:r>
      <w:proofErr w:type="spellEnd"/>
      <w:r w:rsidRPr="005C3907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:rsidR="005C3907" w:rsidRDefault="005C3907" w:rsidP="005C3907">
      <w:pPr>
        <w:pStyle w:val="PlainText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C3907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5C3907" w:rsidRDefault="00D66C6A" w:rsidP="005C3907">
      <w:pPr>
        <w:pStyle w:val="PlainText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//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scc.h</w:t>
      </w:r>
      <w:proofErr w:type="spellEnd"/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pragma once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"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.h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"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th.h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ass SCC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ist&lt;List&lt;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Vertex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&gt; SCCs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go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Vertex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Graph&amp;, bool[]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: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C(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CC(Graph&amp;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oid find(Graph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ist&lt;List&lt;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Vertex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gt;&gt;&amp; 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SCCs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D66C6A" w:rsidRPr="00D66C6A" w:rsidRDefault="00D66C6A" w:rsidP="00D66C6A">
      <w:pPr>
        <w:pStyle w:val="PlainText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lang w:val="en-US"/>
        </w:rPr>
        <w:t>};</w:t>
      </w:r>
    </w:p>
    <w:p w:rsidR="00D66C6A" w:rsidRPr="00D66C6A" w:rsidRDefault="00D66C6A" w:rsidP="00D66C6A">
      <w:pPr>
        <w:pStyle w:val="PlainText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lang w:val="en-US"/>
        </w:rPr>
        <w:t>//scc.cpp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"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afx.h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&lt;stack&gt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"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c.h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"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trav.h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C::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C(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C::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C(Graph&amp; graph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ind(graph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void </w:t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C::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(Graph graph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.type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 == UNDIRECTED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u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lt; "Graph is undirected!" &lt;&lt; 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l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pthFirs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graph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ack&lt;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Vertex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 order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.getOrder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order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ranspose(graph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ool * visited = new bool[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.getNumOfVer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]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for (unsigned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.getNumOfVer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isited[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= false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for (unsigned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= 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.getNumOfVer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!visited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 1]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ist&lt;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Vertex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nComp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Cs.push_back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nComp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go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graph, visited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void </w:t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C::</w:t>
      </w:r>
      <w:proofErr w:type="spellStart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go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Vertex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ertex, Graph&amp; graph, bool visited[]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sited[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rtex - 1] = true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Cs.getAccess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Cs.size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 - 1</w:t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.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sh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_back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vertex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for (unsigned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.getNumOfE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graph[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Vertex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= vertex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!visited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graph[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cVertex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 1]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go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graph[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cVertex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graph, visited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&lt;List&lt;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Vertex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&gt;&gt;&amp; </w:t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CC::</w:t>
      </w:r>
      <w:proofErr w:type="spellStart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etSCCs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SCCs;</w:t>
      </w:r>
    </w:p>
    <w:p w:rsidR="00D66C6A" w:rsidRDefault="00D66C6A" w:rsidP="00D66C6A">
      <w:pPr>
        <w:pStyle w:val="PlainText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D66C6A" w:rsidRDefault="00D66C6A" w:rsidP="00D66C6A">
      <w:pPr>
        <w:pStyle w:val="PlainText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//lab5_2.h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pragma once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"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.h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&lt;vector&gt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amespace Lab5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vector&lt;bool&gt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CutPoin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Graph&amp; gr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vector&lt;Graph&gt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BiconnComp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Graph&amp; graph);</w:t>
      </w:r>
    </w:p>
    <w:p w:rsidR="00D66C6A" w:rsidRDefault="00D66C6A" w:rsidP="00D66C6A">
      <w:pPr>
        <w:pStyle w:val="PlainText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lang w:val="en-US"/>
        </w:rPr>
        <w:t>}</w:t>
      </w:r>
    </w:p>
    <w:p w:rsidR="00D66C6A" w:rsidRDefault="00D66C6A" w:rsidP="00D66C6A">
      <w:pPr>
        <w:pStyle w:val="PlainText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//lab5_3.h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"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afx.h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&lt;exception&gt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#include "lab5_2.h"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amespace Lab5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emplate&lt;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ename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&gt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 min(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itializer_lis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lt;T&gt; list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size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 == 0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return </w:t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(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 min = *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ist.begin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for (T </w:t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l :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list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el &lt; min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min = el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min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static class DFS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ublic: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Graph&amp; graph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vector&lt;bool&gt;&amp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tPoints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ctor&lt;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 tin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ctor&lt;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&gt; up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ctor&lt;bool&gt; visited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S(</w:t>
      </w:r>
      <w:proofErr w:type="spellStart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Graph&amp; graph,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:vector&lt;bool&gt;&amp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tPoints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graph(graph),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tPoints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tPoints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, </w:t>
      </w:r>
    </w:p>
    <w:p w:rsidR="00D66C6A" w:rsidRDefault="00D66C6A" w:rsidP="00D66C6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n(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.getNumOfVer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)), </w:t>
      </w:r>
    </w:p>
    <w:p w:rsidR="00D66C6A" w:rsidRDefault="00D66C6A" w:rsidP="00D66C6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(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.getNumOfVer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)), 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sited(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.getNumOfVer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this-&gt;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tPoints.size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his-&gt;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tPoints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= false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sited.size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isited[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= false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void </w:t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perator(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(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ertex,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arent,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ime = 0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[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rtex - 1] = tin[vertex - 1] = time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sited[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rtex - 1] = true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ount = 0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u = 1; u &lt;= 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.getNumOfVer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 u++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.edgeId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vertex, u) == -1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ntinue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u == parent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ntinue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sited[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 - 1]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[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rtex - 1] = min({ up[vertex - 1], tin[u - 1] }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his-&gt;</w:t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perator(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(u, vertex, time + 1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unt++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p[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rtex - 1] = min({ up[vertex - 1], up[u - 1] }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rent !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-1 &amp;&amp; up[u - 1] &gt;= tin[vertex - 1]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tPoints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rtex - 1] = true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parent == -1 &amp;&amp; count &gt;= 2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tPoints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rtex - 1] = true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Visited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ertex)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return </w:t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sited[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rtex - 1]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vector&lt;bool&gt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CutPoin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Graph&amp; graph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vector&lt;bool&gt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tPoints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.getNumOfVer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DFS 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s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graph,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tPoints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= 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.getNumOfVer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!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s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isVisited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s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-1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tPoints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static class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iconnComp</w:t>
      </w:r>
      <w:proofErr w:type="spellEnd"/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Graph&amp; graph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ctor&lt;bool&gt; visited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ctor&lt;Graph&gt; result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void </w:t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(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vector&lt;bool&gt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tPoints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.getNumOfVer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DFS 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s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graph,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tPoints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= 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.getNumOfVer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!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s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isVisited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s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-1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= 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.getNumOfVer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!visited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 1]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.push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_back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Graph()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sult[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.size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 - 1].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dVer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.getNumOfVer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go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-1,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.size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) - 1,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s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go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ertex,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arent,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Comp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DFS&amp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s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sited[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rtex - 1] = true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u = 1; u &lt;= 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.getNumOfVer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; u++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.edgeId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vertex, u) == -1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ntinue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u == parent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ontinue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if </w:t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!visited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u - 1]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s.up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u - 1] &gt;=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s.tin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vertex - 1]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.push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_back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Graph()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sult[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.size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 - 1].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dVer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.getNumOfVer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sult[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.size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 - 1].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dE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vertex, u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go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, vertex,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.size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) - 1,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s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sult[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Comp</w:t>
      </w:r>
      <w:proofErr w:type="spellEnd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dE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vertex, u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go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, vertex,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Comp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s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 if (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s.tin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u - 1] &lt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fs.tin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vertex - 1]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sult[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urComp</w:t>
      </w:r>
      <w:proofErr w:type="spellEnd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.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dE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vertex, u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ublic: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iconnComp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Graph&amp; graph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: graph(graph), visited(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raph.getNumOfVer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isited.size</w:t>
      </w:r>
      <w:proofErr w:type="spellEnd"/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)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++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visited[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= false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(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ector&lt;Graph&gt;&amp; get(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return result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: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vector&lt;Graph&gt;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ndBiconnComp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Graph&amp; graph)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iconnComp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c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graph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c.get</w:t>
      </w:r>
      <w:proofErr w:type="spell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:rsidR="00D66C6A" w:rsidRPr="00D66C6A" w:rsidRDefault="00D66C6A" w:rsidP="00D6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:rsidR="00D66C6A" w:rsidRPr="00D66C6A" w:rsidRDefault="00D66C6A" w:rsidP="00D66C6A">
      <w:pPr>
        <w:pStyle w:val="PlainText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66C6A">
        <w:rPr>
          <w:rFonts w:ascii="Times New Roman" w:hAnsi="Times New Roman" w:cs="Times New Roman"/>
          <w:color w:val="000000" w:themeColor="text1"/>
          <w:lang w:val="en-US"/>
        </w:rPr>
        <w:t>} // Lab5</w:t>
      </w:r>
    </w:p>
    <w:p w:rsidR="0062486F" w:rsidRDefault="0062486F" w:rsidP="00DC2CF3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6C6A" w:rsidRPr="0062486F" w:rsidRDefault="00D66C6A" w:rsidP="00DC2CF3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269E" w:rsidRDefault="00CE4A18" w:rsidP="006248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ограммы:</w:t>
      </w:r>
    </w:p>
    <w:p w:rsidR="00CE4A18" w:rsidRPr="00CE4A18" w:rsidRDefault="00CE4A18" w:rsidP="0062486F">
      <w:pPr>
        <w:pStyle w:val="PlainTex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1" type="#_x0000_t75" style="width:208.55pt;height:78.1pt">
            <v:imagedata r:id="rId12" o:title="results"/>
          </v:shape>
        </w:pict>
      </w:r>
      <w:bookmarkStart w:id="0" w:name="_GoBack"/>
      <w:bookmarkEnd w:id="0"/>
    </w:p>
    <w:p w:rsidR="0001269E" w:rsidRPr="0062486F" w:rsidRDefault="0001269E" w:rsidP="0062486F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811123" w:rsidRPr="0062486F" w:rsidRDefault="00811123" w:rsidP="00DC2CF3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C2CF3" w:rsidRPr="004054CB" w:rsidRDefault="00811123" w:rsidP="00DC2CF3">
      <w:pPr>
        <w:pStyle w:val="PlainTex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341569">
        <w:rPr>
          <w:rFonts w:ascii="Times New Roman" w:hAnsi="Times New Roman" w:cs="Times New Roman"/>
          <w:sz w:val="28"/>
          <w:szCs w:val="28"/>
        </w:rPr>
        <w:t xml:space="preserve">научиться определять компоненты сильной связности в орграфе, определять компоненты </w:t>
      </w:r>
      <w:proofErr w:type="spellStart"/>
      <w:r w:rsidR="00341569">
        <w:rPr>
          <w:rFonts w:ascii="Times New Roman" w:hAnsi="Times New Roman" w:cs="Times New Roman"/>
          <w:sz w:val="28"/>
          <w:szCs w:val="28"/>
        </w:rPr>
        <w:t>двусвязности</w:t>
      </w:r>
      <w:proofErr w:type="spellEnd"/>
      <w:r w:rsidR="00341569">
        <w:rPr>
          <w:rFonts w:ascii="Times New Roman" w:hAnsi="Times New Roman" w:cs="Times New Roman"/>
          <w:sz w:val="28"/>
          <w:szCs w:val="28"/>
        </w:rPr>
        <w:t xml:space="preserve"> в неориентированном графе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DC2CF3" w:rsidRPr="004054CB" w:rsidSect="0044056C">
      <w:pgSz w:w="11906" w:h="16838"/>
      <w:pgMar w:top="568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B30E6"/>
    <w:multiLevelType w:val="hybridMultilevel"/>
    <w:tmpl w:val="BEB24F68"/>
    <w:lvl w:ilvl="0" w:tplc="B9546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E60B5"/>
    <w:multiLevelType w:val="hybridMultilevel"/>
    <w:tmpl w:val="739215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0602168"/>
    <w:multiLevelType w:val="hybridMultilevel"/>
    <w:tmpl w:val="9B1880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2D716F"/>
    <w:multiLevelType w:val="hybridMultilevel"/>
    <w:tmpl w:val="90965D3E"/>
    <w:lvl w:ilvl="0" w:tplc="8AC8C69A">
      <w:start w:val="1"/>
      <w:numFmt w:val="decimal"/>
      <w:lvlText w:val="%1."/>
      <w:lvlJc w:val="left"/>
      <w:pPr>
        <w:tabs>
          <w:tab w:val="num" w:pos="454"/>
        </w:tabs>
        <w:ind w:left="200" w:firstLine="226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4" w15:restartNumberingAfterBreak="0">
    <w:nsid w:val="536E677B"/>
    <w:multiLevelType w:val="hybridMultilevel"/>
    <w:tmpl w:val="763AF1CA"/>
    <w:lvl w:ilvl="0" w:tplc="87706418">
      <w:start w:val="1"/>
      <w:numFmt w:val="decimal"/>
      <w:suff w:val="space"/>
      <w:lvlText w:val="%1."/>
      <w:lvlJc w:val="left"/>
      <w:pPr>
        <w:ind w:left="28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 w15:restartNumberingAfterBreak="0">
    <w:nsid w:val="55FD1222"/>
    <w:multiLevelType w:val="hybridMultilevel"/>
    <w:tmpl w:val="913048A6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57B9280F"/>
    <w:multiLevelType w:val="hybridMultilevel"/>
    <w:tmpl w:val="0F769A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3B441B1"/>
    <w:multiLevelType w:val="hybridMultilevel"/>
    <w:tmpl w:val="6EF4DF18"/>
    <w:lvl w:ilvl="0" w:tplc="2CCAA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97"/>
    <w:rsid w:val="0001269E"/>
    <w:rsid w:val="00047050"/>
    <w:rsid w:val="00054D59"/>
    <w:rsid w:val="00086E6F"/>
    <w:rsid w:val="001025D4"/>
    <w:rsid w:val="001311AC"/>
    <w:rsid w:val="00146E76"/>
    <w:rsid w:val="00181ECB"/>
    <w:rsid w:val="001A0B7E"/>
    <w:rsid w:val="001B45CF"/>
    <w:rsid w:val="001C4EE7"/>
    <w:rsid w:val="002A024B"/>
    <w:rsid w:val="00341569"/>
    <w:rsid w:val="0036767C"/>
    <w:rsid w:val="004054CB"/>
    <w:rsid w:val="00421025"/>
    <w:rsid w:val="0044056C"/>
    <w:rsid w:val="004724B8"/>
    <w:rsid w:val="00476110"/>
    <w:rsid w:val="0053143C"/>
    <w:rsid w:val="005B5C54"/>
    <w:rsid w:val="005C3907"/>
    <w:rsid w:val="0062486F"/>
    <w:rsid w:val="006318AC"/>
    <w:rsid w:val="00633828"/>
    <w:rsid w:val="00694737"/>
    <w:rsid w:val="00741B6A"/>
    <w:rsid w:val="007715E1"/>
    <w:rsid w:val="00811123"/>
    <w:rsid w:val="00835958"/>
    <w:rsid w:val="0085584A"/>
    <w:rsid w:val="008A5A25"/>
    <w:rsid w:val="008B47E3"/>
    <w:rsid w:val="00930E66"/>
    <w:rsid w:val="00976D71"/>
    <w:rsid w:val="0098349B"/>
    <w:rsid w:val="00985FFB"/>
    <w:rsid w:val="00A40ACC"/>
    <w:rsid w:val="00AA5497"/>
    <w:rsid w:val="00AD6975"/>
    <w:rsid w:val="00B231DD"/>
    <w:rsid w:val="00BC4812"/>
    <w:rsid w:val="00BE134F"/>
    <w:rsid w:val="00C43013"/>
    <w:rsid w:val="00C87F6A"/>
    <w:rsid w:val="00CB4976"/>
    <w:rsid w:val="00CC5A50"/>
    <w:rsid w:val="00CE4A18"/>
    <w:rsid w:val="00D66C6A"/>
    <w:rsid w:val="00DC2CF3"/>
    <w:rsid w:val="00DE43FD"/>
    <w:rsid w:val="00DE5419"/>
    <w:rsid w:val="00F52BD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16077"/>
  <w15:docId w15:val="{D297A2AB-F243-41B1-8157-DD85CCB8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2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44056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40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E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B47E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D86EB1-A60B-4EE8-9361-F4B4CD38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1075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ouk</dc:creator>
  <cp:keywords/>
  <dc:description/>
  <cp:lastModifiedBy>Ilya Vouk</cp:lastModifiedBy>
  <cp:revision>37</cp:revision>
  <dcterms:created xsi:type="dcterms:W3CDTF">2018-09-16T12:24:00Z</dcterms:created>
  <dcterms:modified xsi:type="dcterms:W3CDTF">2018-12-19T19:01:00Z</dcterms:modified>
</cp:coreProperties>
</file>